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A06778" w:rsidRDefault="00634B9C" w:rsidP="00A067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5"/>
          <w:szCs w:val="25"/>
        </w:rPr>
      </w:pPr>
      <w:r w:rsidRPr="00A06778">
        <w:rPr>
          <w:rFonts w:ascii="Times New Roman" w:hAnsi="Times New Roman" w:cs="Times New Roman"/>
          <w:b/>
          <w:noProof w:val="0"/>
          <w:sz w:val="25"/>
          <w:szCs w:val="25"/>
        </w:rPr>
        <w:t>PREDKLADACIA SPRÁVA</w:t>
      </w:r>
    </w:p>
    <w:p w:rsidR="00C74B18" w:rsidRPr="00A06778" w:rsidRDefault="00C74B18" w:rsidP="00A06778">
      <w:pPr>
        <w:pStyle w:val="odsek"/>
        <w:keepNext w:val="0"/>
        <w:widowControl w:val="0"/>
        <w:rPr>
          <w:rFonts w:ascii="Times New Roman" w:hAnsi="Times New Roman"/>
          <w:lang w:val="sk-SK"/>
        </w:rPr>
      </w:pPr>
    </w:p>
    <w:p w:rsidR="000B7115" w:rsidRPr="00A06778" w:rsidRDefault="000B7115" w:rsidP="00A06778">
      <w:pPr>
        <w:pStyle w:val="odsek"/>
        <w:keepNext w:val="0"/>
        <w:widowControl w:val="0"/>
        <w:ind w:firstLine="567"/>
        <w:rPr>
          <w:rFonts w:ascii="Times New Roman" w:hAnsi="Times New Roman"/>
          <w:lang w:val="sk-SK"/>
        </w:rPr>
      </w:pPr>
      <w:r w:rsidRPr="00A06778">
        <w:rPr>
          <w:rFonts w:ascii="Times New Roman" w:hAnsi="Times New Roman"/>
          <w:lang w:val="sk-SK"/>
        </w:rPr>
        <w:t>Ministerstvo pôdohospodárstva a rozvoja vidieka Slovenskej republiky</w:t>
      </w:r>
      <w:r w:rsidR="000961E5" w:rsidRPr="00A06778">
        <w:rPr>
          <w:rFonts w:ascii="Times New Roman" w:hAnsi="Times New Roman"/>
          <w:lang w:val="sk-SK"/>
        </w:rPr>
        <w:t xml:space="preserve"> (ďalej len </w:t>
      </w:r>
      <w:r w:rsidR="000961E5" w:rsidRPr="00A06778">
        <w:rPr>
          <w:rFonts w:ascii="Times New Roman" w:hAnsi="Times New Roman" w:cs="Times New Roman"/>
          <w:lang w:val="sk-SK"/>
        </w:rPr>
        <w:t>„</w:t>
      </w:r>
      <w:r w:rsidR="000961E5" w:rsidRPr="00A06778">
        <w:rPr>
          <w:rFonts w:ascii="Times New Roman" w:hAnsi="Times New Roman"/>
          <w:lang w:val="sk-SK"/>
        </w:rPr>
        <w:t>ministerstvo”)</w:t>
      </w:r>
      <w:r w:rsidRPr="00A06778">
        <w:rPr>
          <w:rFonts w:ascii="Times New Roman" w:hAnsi="Times New Roman"/>
          <w:lang w:val="sk-SK"/>
        </w:rPr>
        <w:t xml:space="preserve"> vypracovalo návrh zákona, ktorým sa mení a dopĺňa zákon Slovenskej národnej rady č. 330/1991 Zb. o pozemkových úpravách, usporiadaní pozemkového vlastníctva, pozemkových úradoch, pozemkovom fonde a o pozemkových spoločenstvách v znení neskorších predpisov </w:t>
      </w:r>
      <w:r w:rsidR="0044176F">
        <w:rPr>
          <w:rFonts w:ascii="Times New Roman" w:hAnsi="Times New Roman"/>
          <w:lang w:val="sk-SK"/>
        </w:rPr>
        <w:t xml:space="preserve">a ktorým sa menia a dopĺňajú niektoré zákony </w:t>
      </w:r>
      <w:r w:rsidRPr="00A06778">
        <w:rPr>
          <w:rFonts w:ascii="Times New Roman" w:hAnsi="Times New Roman"/>
          <w:lang w:val="sk-SK"/>
        </w:rPr>
        <w:t>na základe úlohy č. 1 na december z Plánu legislatívnych úloh vlády SR na rok 2016, ktorá bla preložená na február 2017.</w:t>
      </w:r>
    </w:p>
    <w:p w:rsidR="000B7115" w:rsidRPr="00A06778" w:rsidRDefault="000B7115" w:rsidP="00A06778">
      <w:pPr>
        <w:pStyle w:val="odsek"/>
        <w:keepNext w:val="0"/>
        <w:widowControl w:val="0"/>
        <w:ind w:firstLine="567"/>
        <w:rPr>
          <w:rFonts w:ascii="Times New Roman" w:hAnsi="Times New Roman"/>
          <w:iCs/>
          <w:lang w:val="sk-SK"/>
        </w:rPr>
      </w:pPr>
      <w:r w:rsidRPr="00A06778">
        <w:rPr>
          <w:rFonts w:ascii="Times New Roman" w:hAnsi="Times New Roman"/>
          <w:lang w:val="sk-SK"/>
        </w:rPr>
        <w:t>Novela zákona rieši rokmi citlivú problematiku v súvislosti s potrebou usporiadania vlastníckych a užíva</w:t>
      </w:r>
      <w:bookmarkStart w:id="0" w:name="_GoBack"/>
      <w:bookmarkEnd w:id="0"/>
      <w:r w:rsidRPr="00A06778">
        <w:rPr>
          <w:rFonts w:ascii="Times New Roman" w:hAnsi="Times New Roman"/>
          <w:lang w:val="sk-SK"/>
        </w:rPr>
        <w:t>cích pomerov k pozemkom nachádzajúcim sa pod osídleniami marginalizovaných skupín obyvateľstva (ďalej len „osídlenie“), ako aj k pozemkom v hospodárskych dvoroch, čo sa prejavilo v rozšírení dôvodov vykonávania pozemkových</w:t>
      </w:r>
      <w:r w:rsidR="00A06778">
        <w:rPr>
          <w:rFonts w:ascii="Times New Roman" w:hAnsi="Times New Roman"/>
          <w:lang w:val="sk-SK"/>
        </w:rPr>
        <w:t xml:space="preserve"> </w:t>
      </w:r>
      <w:r w:rsidRPr="00A06778">
        <w:rPr>
          <w:rFonts w:ascii="Times New Roman" w:hAnsi="Times New Roman"/>
          <w:lang w:val="sk-SK"/>
        </w:rPr>
        <w:t xml:space="preserve">úprav v § 2 ods. 1. S potrebou aplikačnej praxe sa v ustanovení § 2 v odsekoch 2 a 3 vymedzilo, z akých dôvodov dochádza k nariadeniu alebo povoleniu pozemkových úprav. </w:t>
      </w:r>
    </w:p>
    <w:p w:rsidR="000B7115" w:rsidRPr="00A06778" w:rsidRDefault="000B7115" w:rsidP="00A06778">
      <w:pPr>
        <w:pStyle w:val="odsek"/>
        <w:keepNext w:val="0"/>
        <w:widowControl w:val="0"/>
        <w:ind w:firstLine="567"/>
        <w:rPr>
          <w:rFonts w:ascii="Times New Roman" w:eastAsia="MS Mincho" w:hAnsi="Times New Roman"/>
          <w:lang w:val="sk-SK" w:eastAsia="sk-SK"/>
        </w:rPr>
      </w:pPr>
      <w:r w:rsidRPr="00A06778">
        <w:rPr>
          <w:rFonts w:ascii="Times New Roman" w:hAnsi="Times New Roman"/>
          <w:lang w:val="sk-SK"/>
        </w:rPr>
        <w:t>Oproti doterajšej právnej úprave novela jednoznačne upravila procesné ustanovenia jednoduchých pozemkových úprav. Zároveň rieši aj problematiku, ktorá vznikla v minulosti v súvislosti so zmenou štátnej hranice. V tomto prípade novela vymedzila na podanie návrhu ústredný orgán štátnej správy, z ktorého podnetu bola zmena štátnej hranice vykonaná, pričom</w:t>
      </w:r>
      <w:r w:rsidR="00A06778">
        <w:rPr>
          <w:rFonts w:ascii="Times New Roman" w:hAnsi="Times New Roman"/>
          <w:lang w:val="sk-SK"/>
        </w:rPr>
        <w:t xml:space="preserve"> </w:t>
      </w:r>
      <w:r w:rsidRPr="00A06778">
        <w:rPr>
          <w:rFonts w:ascii="Times New Roman" w:hAnsi="Times New Roman"/>
          <w:lang w:val="sk-SK"/>
        </w:rPr>
        <w:t>ústredný orgán štátnej správy je povinný si</w:t>
      </w:r>
      <w:r w:rsidR="00A06778">
        <w:rPr>
          <w:rFonts w:ascii="Times New Roman" w:hAnsi="Times New Roman"/>
          <w:lang w:val="sk-SK"/>
        </w:rPr>
        <w:t xml:space="preserve"> </w:t>
      </w:r>
      <w:r w:rsidRPr="00A06778">
        <w:rPr>
          <w:rFonts w:ascii="Times New Roman" w:eastAsia="MS Mincho" w:hAnsi="Times New Roman"/>
          <w:lang w:val="sk-SK" w:eastAsia="sk-SK"/>
        </w:rPr>
        <w:t>zabezpečiť na vykonanie pozemkových úprav finančné prostriedky</w:t>
      </w:r>
      <w:r w:rsidR="00A06778">
        <w:rPr>
          <w:rFonts w:ascii="Times New Roman" w:eastAsia="MS Mincho" w:hAnsi="Times New Roman"/>
          <w:lang w:val="sk-SK" w:eastAsia="sk-SK"/>
        </w:rPr>
        <w:t xml:space="preserve"> </w:t>
      </w:r>
      <w:r w:rsidRPr="00A06778">
        <w:rPr>
          <w:rFonts w:ascii="Times New Roman" w:eastAsia="MS Mincho" w:hAnsi="Times New Roman"/>
          <w:lang w:val="sk-SK" w:eastAsia="sk-SK"/>
        </w:rPr>
        <w:t>zo svojej rozpočtovej kapitoly.</w:t>
      </w:r>
      <w:r w:rsidRPr="00A06778">
        <w:rPr>
          <w:rFonts w:ascii="Times New Roman" w:hAnsi="Times New Roman"/>
          <w:lang w:val="sk-SK"/>
        </w:rPr>
        <w:t xml:space="preserve"> </w:t>
      </w:r>
      <w:r w:rsidRPr="00A06778">
        <w:rPr>
          <w:rFonts w:ascii="Times New Roman" w:eastAsia="MS Mincho" w:hAnsi="Times New Roman"/>
          <w:lang w:val="sk-SK" w:eastAsia="sk-SK"/>
        </w:rPr>
        <w:t>Vyrovnanie sa poskytne iba v pozemkoch, ktoré poskytuje Slovenský pozemkový fond alebo správca, pričom vlastníkom sa poskytnú nové pozemky</w:t>
      </w:r>
      <w:r w:rsidR="00A06778">
        <w:rPr>
          <w:rFonts w:ascii="Times New Roman" w:eastAsia="MS Mincho" w:hAnsi="Times New Roman"/>
          <w:lang w:val="sk-SK" w:eastAsia="sk-SK"/>
        </w:rPr>
        <w:t xml:space="preserve"> </w:t>
      </w:r>
      <w:r w:rsidRPr="00A06778">
        <w:rPr>
          <w:rFonts w:ascii="Times New Roman" w:eastAsia="MS Mincho" w:hAnsi="Times New Roman"/>
          <w:lang w:val="sk-SK" w:eastAsia="sk-SK"/>
        </w:rPr>
        <w:t xml:space="preserve">v rovnakej výmere a druhu pozemku, ako mali pozemky, ktoré prešli na územie iného štátu. </w:t>
      </w:r>
    </w:p>
    <w:p w:rsidR="000B7115" w:rsidRPr="00A06778" w:rsidRDefault="00A06778" w:rsidP="00A0677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noProof w:val="0"/>
        </w:rPr>
      </w:pPr>
      <w:r>
        <w:rPr>
          <w:rFonts w:ascii="Times New Roman" w:hAnsi="Times New Roman"/>
          <w:noProof w:val="0"/>
        </w:rPr>
        <w:t xml:space="preserve"> </w:t>
      </w:r>
      <w:r w:rsidR="000B7115" w:rsidRPr="00A06778">
        <w:rPr>
          <w:rFonts w:ascii="Times New Roman" w:hAnsi="Times New Roman"/>
          <w:noProof w:val="0"/>
        </w:rPr>
        <w:t>V prípade pozemkov pod osídlením</w:t>
      </w:r>
      <w:r>
        <w:rPr>
          <w:rFonts w:ascii="Times New Roman" w:hAnsi="Times New Roman"/>
          <w:noProof w:val="0"/>
        </w:rPr>
        <w:t xml:space="preserve"> </w:t>
      </w:r>
      <w:r w:rsidR="000B7115" w:rsidRPr="00A06778">
        <w:rPr>
          <w:rFonts w:ascii="Times New Roman" w:hAnsi="Times New Roman"/>
          <w:noProof w:val="0"/>
        </w:rPr>
        <w:t xml:space="preserve">novela zákona prináša pre vlastníka, ktorý vlastní viac ako 400m² v prípade vyrovnania možnosť voľby tzn. v pozemkoch na účely vyrovnania, v pozemkoch pod osídlením alebo vyrovnanie v peniazoch. Pokiaľ si vlastník takto dotknutých pozemkov vyberie z možnosti pozemky na účely vyrovnania, alebo peniaze, jeho pôvodný pozemok, resp. jeho spoluvlastnícky podiel k pôvodnému pozemku, pod osídlením prejde do vlastníctva obce, pričom obec </w:t>
      </w:r>
      <w:r w:rsidR="000B7115" w:rsidRPr="00A06778">
        <w:rPr>
          <w:rFonts w:ascii="Times New Roman" w:eastAsia="MS Mincho" w:hAnsi="Times New Roman"/>
          <w:noProof w:val="0"/>
        </w:rPr>
        <w:t xml:space="preserve">nesmie tento pozemok scudziť ani zaťažiť s výnimkou prevodu do vlastníctva obyvateľa obydlia. </w:t>
      </w:r>
    </w:p>
    <w:p w:rsidR="000961E5" w:rsidRPr="00A06778" w:rsidRDefault="000B7115" w:rsidP="00A0677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 w:rsidRPr="00A06778">
        <w:rPr>
          <w:rFonts w:ascii="Times New Roman" w:hAnsi="Times New Roman"/>
          <w:noProof w:val="0"/>
        </w:rPr>
        <w:t xml:space="preserve">V prípade hospodárskych dvorov </w:t>
      </w:r>
      <w:r w:rsidRPr="00A06778">
        <w:rPr>
          <w:rFonts w:ascii="Times New Roman" w:hAnsi="Times New Roman"/>
          <w:noProof w:val="0"/>
          <w:color w:val="000000"/>
        </w:rPr>
        <w:t>novela zákona prináša možnosť usporiadania vlastníckych vzťahov k pozemkom, na ktorých boli zriadené stavby poľnohospodárskych podnikov do 24. júna 1991 v hospodárskych dvoroch, a to v záujme rozvoja vidieka, ako aj z hľadiska prevádzkovo-ekonomickej podpory.</w:t>
      </w:r>
      <w:r w:rsidR="000961E5" w:rsidRPr="00A0677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Ministerstvo malo snahu riešiť novelou zákona aj situáciu</w:t>
      </w:r>
      <w:r w:rsidR="00A0677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ohľadne zákona č. 66/2009 </w:t>
      </w:r>
      <w:r w:rsidR="000961E5" w:rsidRPr="00A0677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. z. o niektorých opatreniach pri majetkovoprávnom usporiadaní pozemkov pod stavbami, ktoré prešli z vlastníctva štátu na obce a vyššie územné celky a o zmene a doplnení niektorých zákonov (ďalej len „zákon 66/2009 Z. z.“) špecifikovaním náležitostí konania jednoduchých pozemkových úprav z tohto dôvodu. V rámci medzirezortného pripomienkového konania boli vznesené k týmto ustanoveniam zásadné pripomienky zo strany Ministerstva financií SR, Slovenského pozemkového fondu a Žilinského s</w:t>
      </w:r>
      <w:r w:rsidR="00A0677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mosprávneho kraja. Vzhľadom na </w:t>
      </w:r>
      <w:r w:rsidR="000961E5" w:rsidRPr="00A0677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ejednotné názory bolo skonštatované, že situácia si vyžaduje analýzu stavu a návrh riešenia. Bolo dohodnuté, že uvedené ustanovenia sa z novely vypustia, pričom na tento účel sa obnoví činnosť pracovnej skupiny zriadenej podľa bodu D.2. Uznesenia vlády SR č. 232/2011 a rozšíri sa jej účasť o zástupcu Žilinského samosprávneho kraja. Výsledkom činnosti pracovnej skupiny bude do 30.6.2018 predložiť na rokovanie vlády SR materiál s analýzou stavu a návrhom riešenia pozemkových úprav podľa zákona č. 66/2009 Z. z.</w:t>
      </w:r>
    </w:p>
    <w:p w:rsidR="000B7115" w:rsidRPr="00A06778" w:rsidRDefault="000B7115" w:rsidP="00A0677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noProof w:val="0"/>
          <w:color w:val="000000"/>
        </w:rPr>
      </w:pPr>
    </w:p>
    <w:p w:rsidR="000B7115" w:rsidRPr="00A06778" w:rsidRDefault="00A06778" w:rsidP="00A06778">
      <w:pPr>
        <w:pStyle w:val="text"/>
        <w:widowControl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B7115" w:rsidRPr="00A06778">
        <w:rPr>
          <w:rFonts w:ascii="Times New Roman" w:hAnsi="Times New Roman"/>
        </w:rPr>
        <w:t xml:space="preserve">S potrebou aplikačnej praxe sa návrhom zákona dopĺňa aj zákon č. 180/1995 Z. z. v znení neskorších predpisov, pričom jednotlivé ustanovenia vymedzujú </w:t>
      </w:r>
      <w:r w:rsidR="000B7115" w:rsidRPr="00A06778">
        <w:rPr>
          <w:rFonts w:ascii="Times New Roman" w:eastAsia="MS Mincho" w:hAnsi="Times New Roman"/>
          <w:lang w:eastAsia="cs-CZ"/>
        </w:rPr>
        <w:t>podmienky pre schválenie registrov a ich skorší zápis do katastra nehnuteľností, čím sa vytvára</w:t>
      </w:r>
      <w:r>
        <w:rPr>
          <w:rFonts w:ascii="Times New Roman" w:eastAsia="MS Mincho" w:hAnsi="Times New Roman"/>
          <w:lang w:eastAsia="cs-CZ"/>
        </w:rPr>
        <w:t xml:space="preserve"> </w:t>
      </w:r>
      <w:r w:rsidR="000B7115" w:rsidRPr="00A06778">
        <w:rPr>
          <w:rFonts w:ascii="Times New Roman" w:eastAsia="MS Mincho" w:hAnsi="Times New Roman"/>
          <w:lang w:eastAsia="cs-CZ"/>
        </w:rPr>
        <w:t xml:space="preserve">možnosť zápisu rozhodnutí </w:t>
      </w:r>
      <w:r w:rsidR="000B7115" w:rsidRPr="00A06778">
        <w:rPr>
          <w:rFonts w:ascii="Times New Roman" w:eastAsia="MS Mincho" w:hAnsi="Times New Roman"/>
          <w:lang w:eastAsia="cs-CZ"/>
        </w:rPr>
        <w:lastRenderedPageBreak/>
        <w:t>o vydržaní samostatne do katastra nehnuteľností po zápise registra.</w:t>
      </w:r>
      <w:r>
        <w:rPr>
          <w:rFonts w:ascii="Times New Roman" w:eastAsia="MS Mincho" w:hAnsi="Times New Roman"/>
          <w:lang w:eastAsia="cs-CZ"/>
        </w:rPr>
        <w:t xml:space="preserve"> </w:t>
      </w:r>
      <w:r w:rsidR="000B7115" w:rsidRPr="00A06778">
        <w:rPr>
          <w:rFonts w:ascii="Times New Roman" w:eastAsia="MS Mincho" w:hAnsi="Times New Roman"/>
          <w:lang w:eastAsia="cs-CZ"/>
        </w:rPr>
        <w:t>V záujme zamedziť drobeniu pozemkov, ktoré vznikli scelením po pozemkových sa zavádza opatrenie</w:t>
      </w:r>
      <w:r>
        <w:rPr>
          <w:rFonts w:ascii="Times New Roman" w:eastAsia="MS Mincho" w:hAnsi="Times New Roman"/>
          <w:lang w:eastAsia="cs-CZ"/>
        </w:rPr>
        <w:t xml:space="preserve"> </w:t>
      </w:r>
      <w:r w:rsidR="000B7115" w:rsidRPr="00A06778">
        <w:rPr>
          <w:rFonts w:ascii="Times New Roman" w:eastAsia="MS Mincho" w:hAnsi="Times New Roman"/>
          <w:lang w:eastAsia="cs-CZ"/>
        </w:rPr>
        <w:t xml:space="preserve">v podobe zdvojnásobenia odvodu uvedeného v § 22 ods. 1. </w:t>
      </w:r>
      <w:r w:rsidR="000B7115" w:rsidRPr="00A06778">
        <w:rPr>
          <w:rFonts w:ascii="Times New Roman" w:hAnsi="Times New Roman"/>
        </w:rPr>
        <w:t>Ďalšie ustanovenia sa dotýkajú úpravy vyplácania finančných náhrad pri vyvlastňovaní a pri prevádzaní pozemkov Slovenského pozemkového fondu. V záujme zabrániť špekuláciám a skupovaniu pozemkov sa zavádza</w:t>
      </w:r>
      <w:r>
        <w:rPr>
          <w:rFonts w:ascii="Times New Roman" w:hAnsi="Times New Roman"/>
        </w:rPr>
        <w:t xml:space="preserve"> </w:t>
      </w:r>
      <w:r w:rsidR="000B7115" w:rsidRPr="00A06778">
        <w:rPr>
          <w:rFonts w:ascii="Times New Roman" w:hAnsi="Times New Roman"/>
        </w:rPr>
        <w:t xml:space="preserve">zákaz prevod finančnej náhrady na tretiu osobu. </w:t>
      </w:r>
    </w:p>
    <w:p w:rsidR="000B7115" w:rsidRPr="00A06778" w:rsidRDefault="00A06778" w:rsidP="00A06778">
      <w:pPr>
        <w:pStyle w:val="text"/>
        <w:widowControl w:val="0"/>
        <w:ind w:left="0" w:firstLine="567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 </w:t>
      </w:r>
      <w:r w:rsidR="000B7115" w:rsidRPr="00A06778">
        <w:rPr>
          <w:rFonts w:ascii="Times New Roman" w:hAnsi="Times New Roman"/>
          <w:iCs/>
        </w:rPr>
        <w:t xml:space="preserve">Návrhom zákona sa ďalej dopĺňa aj zákon </w:t>
      </w:r>
      <w:r w:rsidR="000B7115" w:rsidRPr="00A06778">
        <w:rPr>
          <w:rFonts w:ascii="Times New Roman" w:hAnsi="Times New Roman"/>
          <w:bCs/>
        </w:rPr>
        <w:t xml:space="preserve">č. 504/2003 Z. z. o nájme poľnohospodárskych pozemkov, poľnohospodárskeho podniku a lesných pozemkov v znení neskorších predpisov, </w:t>
      </w:r>
      <w:r w:rsidR="000B7115" w:rsidRPr="00A06778">
        <w:rPr>
          <w:rFonts w:ascii="Times New Roman" w:hAnsi="Times New Roman"/>
        </w:rPr>
        <w:t>kde sa umožňuje vlastníkovi pozemku, ktorému bol vyčlenený iný pozemok do bezplatného náhradného užívania rozhodnutím o schválení zjednodušeného rozdeľovacieho plánu vykonania urýchleného usporiadania vlastníckych a užívacích pomerov podľa § 15 zákona č. 330/1991 Zb., účinného do 31. decembra 2007 usporiadať si svoje užívacie vzťahy podaním návrhu na začatie konania o vydaní rozhodnutia o vzniku podnájomného vzťahu k doterajšiemu náhradnému pozemku v jeho prospech.</w:t>
      </w:r>
      <w:r w:rsidR="000B7115" w:rsidRPr="00A06778">
        <w:rPr>
          <w:rFonts w:ascii="Times New Roman" w:hAnsi="Times New Roman"/>
          <w:lang w:eastAsia="en-US"/>
        </w:rPr>
        <w:t xml:space="preserve"> </w:t>
      </w:r>
    </w:p>
    <w:p w:rsidR="000B7115" w:rsidRPr="00A06778" w:rsidRDefault="00A06778" w:rsidP="00A06778">
      <w:pPr>
        <w:pStyle w:val="text"/>
        <w:widowControl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 </w:t>
      </w:r>
      <w:r w:rsidR="000B7115" w:rsidRPr="00A06778">
        <w:rPr>
          <w:rFonts w:ascii="Times New Roman" w:hAnsi="Times New Roman"/>
          <w:lang w:eastAsia="en-US"/>
        </w:rPr>
        <w:t>Návrhom zákona sa dopĺňa aj zákon č. 326/2005 Z. z. v znení neskorších predpisov, pričom predkladanou zmenou sa zabezpečí možnosť financovania programov starostlivosti o lesy prostredníctvom Programu rozvoja vidieka SR na roky 2014 – 2020, ako aj prostredníctvom rozpočtovej kapitoly MPRV SR, bez obmedzujúcich podmienok vyplývajúcich z pravidiel pre poskytovanie štátnej pomoci.</w:t>
      </w:r>
    </w:p>
    <w:p w:rsidR="000B7115" w:rsidRPr="00A06778" w:rsidRDefault="000B7115" w:rsidP="00A06778">
      <w:pPr>
        <w:pStyle w:val="text"/>
        <w:widowControl w:val="0"/>
        <w:ind w:left="0" w:firstLine="567"/>
        <w:rPr>
          <w:rFonts w:ascii="Times New Roman" w:hAnsi="Times New Roman"/>
        </w:rPr>
      </w:pPr>
      <w:r w:rsidRPr="00A06778">
        <w:rPr>
          <w:rFonts w:ascii="Times New Roman" w:eastAsia="MS Mincho" w:hAnsi="Times New Roman"/>
          <w:lang w:eastAsia="cs-CZ"/>
        </w:rPr>
        <w:t>Dátum nadobudnutia účinnosti je navrhnutý tak, aby adresá</w:t>
      </w:r>
      <w:r w:rsidR="00A06778">
        <w:rPr>
          <w:rFonts w:ascii="Times New Roman" w:eastAsia="MS Mincho" w:hAnsi="Times New Roman"/>
          <w:lang w:eastAsia="cs-CZ"/>
        </w:rPr>
        <w:t>ti zákona mali dostatok času na </w:t>
      </w:r>
      <w:r w:rsidRPr="00A06778">
        <w:rPr>
          <w:rFonts w:ascii="Times New Roman" w:eastAsia="MS Mincho" w:hAnsi="Times New Roman"/>
          <w:lang w:eastAsia="cs-CZ"/>
        </w:rPr>
        <w:t>oboznámenie sa s novou právnou úpravou.</w:t>
      </w:r>
    </w:p>
    <w:p w:rsidR="000B7115" w:rsidRPr="00D13E90" w:rsidRDefault="000B7115" w:rsidP="00A06778">
      <w:pPr>
        <w:pStyle w:val="odsek"/>
        <w:keepNext w:val="0"/>
        <w:widowControl w:val="0"/>
        <w:ind w:firstLine="567"/>
        <w:rPr>
          <w:rFonts w:ascii="Times New Roman" w:eastAsia="MS Mincho" w:hAnsi="Times New Roman"/>
          <w:lang w:val="sk-SK" w:eastAsia="cs-CZ"/>
        </w:rPr>
      </w:pPr>
      <w:r w:rsidRPr="00D13E90">
        <w:rPr>
          <w:rFonts w:ascii="Times New Roman" w:eastAsia="MS Mincho" w:hAnsi="Times New Roman"/>
          <w:lang w:val="sk-SK" w:eastAsia="cs-CZ"/>
        </w:rPr>
        <w:t xml:space="preserve">Návrh zákona nebude predmetom </w:t>
      </w:r>
      <w:proofErr w:type="spellStart"/>
      <w:r w:rsidRPr="00D13E90">
        <w:rPr>
          <w:rFonts w:ascii="Times New Roman" w:eastAsia="MS Mincho" w:hAnsi="Times New Roman"/>
          <w:lang w:val="sk-SK" w:eastAsia="cs-CZ"/>
        </w:rPr>
        <w:t>vnútrokomunitárneho</w:t>
      </w:r>
      <w:proofErr w:type="spellEnd"/>
      <w:r w:rsidRPr="00D13E90">
        <w:rPr>
          <w:rFonts w:ascii="Times New Roman" w:eastAsia="MS Mincho" w:hAnsi="Times New Roman"/>
          <w:lang w:val="sk-SK" w:eastAsia="cs-CZ"/>
        </w:rPr>
        <w:t xml:space="preserve"> pripomienkového konania.</w:t>
      </w:r>
    </w:p>
    <w:p w:rsidR="000B7115" w:rsidRPr="00A06778" w:rsidRDefault="000B7115" w:rsidP="00A067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 w:val="0"/>
        </w:rPr>
      </w:pPr>
      <w:r w:rsidRPr="00D13E90">
        <w:rPr>
          <w:rFonts w:ascii="Times New Roman" w:hAnsi="Times New Roman"/>
          <w:noProof w:val="0"/>
        </w:rPr>
        <w:t>Návrh</w:t>
      </w:r>
      <w:r w:rsidR="00A06778" w:rsidRPr="00D13E90">
        <w:rPr>
          <w:rFonts w:ascii="Times New Roman" w:hAnsi="Times New Roman"/>
          <w:noProof w:val="0"/>
        </w:rPr>
        <w:t xml:space="preserve"> </w:t>
      </w:r>
      <w:r w:rsidRPr="00D13E90">
        <w:rPr>
          <w:rFonts w:ascii="Times New Roman" w:hAnsi="Times New Roman"/>
          <w:noProof w:val="0"/>
        </w:rPr>
        <w:t>zákona bude mať negatívny dopad na štátny rozpo</w:t>
      </w:r>
      <w:r w:rsidR="00A06778" w:rsidRPr="00D13E90">
        <w:rPr>
          <w:rFonts w:ascii="Times New Roman" w:hAnsi="Times New Roman"/>
          <w:noProof w:val="0"/>
        </w:rPr>
        <w:t>čet. Nebude mať žiadny dopad na </w:t>
      </w:r>
      <w:r w:rsidRPr="00D13E90">
        <w:rPr>
          <w:rFonts w:ascii="Times New Roman" w:hAnsi="Times New Roman"/>
          <w:noProof w:val="0"/>
        </w:rPr>
        <w:t xml:space="preserve">podnikateľské prostredie, na sociálne vplyvy, na životné prostredie, na služby verejnej správy pre občanov ani na informatizáciu spoločnosti. </w:t>
      </w:r>
    </w:p>
    <w:p w:rsidR="000B7115" w:rsidRPr="00A06778" w:rsidRDefault="000B7115" w:rsidP="00A06778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noProof w:val="0"/>
        </w:rPr>
      </w:pPr>
      <w:r w:rsidRPr="00A06778">
        <w:rPr>
          <w:rFonts w:ascii="Times New Roman" w:hAnsi="Times New Roman"/>
          <w:noProof w:val="0"/>
        </w:rPr>
        <w:t>Návrh zákona je v súlade s Ústavou Slovenskej republiky</w:t>
      </w:r>
      <w:r w:rsidRPr="00A06778">
        <w:rPr>
          <w:rFonts w:ascii="Times New Roman" w:hAnsi="Times New Roman"/>
          <w:noProof w:val="0"/>
          <w:lang w:eastAsia="x-none"/>
        </w:rPr>
        <w:t xml:space="preserve">, ústavnými zákonmi, nálezmi ústavného súdu, zákonmi a ostatnými </w:t>
      </w:r>
      <w:r w:rsidRPr="00A06778">
        <w:rPr>
          <w:rFonts w:ascii="Times New Roman" w:hAnsi="Times New Roman"/>
          <w:noProof w:val="0"/>
        </w:rPr>
        <w:t>všeobecne záväznými právnymi predpismi</w:t>
      </w:r>
      <w:r w:rsidRPr="00A06778">
        <w:rPr>
          <w:rFonts w:ascii="Times New Roman" w:hAnsi="Times New Roman"/>
          <w:noProof w:val="0"/>
          <w:lang w:eastAsia="x-none"/>
        </w:rPr>
        <w:t>,</w:t>
      </w:r>
      <w:r w:rsidRPr="00A06778">
        <w:rPr>
          <w:rFonts w:ascii="Times New Roman" w:hAnsi="Times New Roman"/>
          <w:noProof w:val="0"/>
        </w:rPr>
        <w:t xml:space="preserve"> medzinárodnými zmluvami</w:t>
      </w:r>
      <w:r w:rsidRPr="00A06778">
        <w:rPr>
          <w:rFonts w:ascii="Times New Roman" w:hAnsi="Times New Roman"/>
          <w:noProof w:val="0"/>
          <w:lang w:eastAsia="x-none"/>
        </w:rPr>
        <w:t xml:space="preserve"> a inými medzinárodnými dokumentmi</w:t>
      </w:r>
      <w:r w:rsidRPr="00A06778">
        <w:rPr>
          <w:rFonts w:ascii="Times New Roman" w:hAnsi="Times New Roman"/>
          <w:noProof w:val="0"/>
        </w:rPr>
        <w:t>, ktorými je Slovenská republika viazaná</w:t>
      </w:r>
      <w:r w:rsidRPr="00A06778">
        <w:rPr>
          <w:rFonts w:ascii="Times New Roman" w:hAnsi="Times New Roman"/>
          <w:noProof w:val="0"/>
          <w:lang w:eastAsia="x-none"/>
        </w:rPr>
        <w:t xml:space="preserve">, ako aj s právnymi aktmi Európskej únie </w:t>
      </w:r>
    </w:p>
    <w:p w:rsidR="000B7115" w:rsidRPr="00A06778" w:rsidRDefault="000B7115" w:rsidP="00A06778">
      <w:pPr>
        <w:pStyle w:val="text"/>
        <w:widowControl w:val="0"/>
        <w:ind w:left="0"/>
      </w:pPr>
    </w:p>
    <w:p w:rsidR="000B7115" w:rsidRPr="00A06778" w:rsidRDefault="000B7115" w:rsidP="00A06778">
      <w:pPr>
        <w:pStyle w:val="text"/>
        <w:widowControl w:val="0"/>
        <w:ind w:left="0"/>
      </w:pPr>
    </w:p>
    <w:sectPr w:rsidR="000B7115" w:rsidRPr="00A06778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17" w:rsidRDefault="005E0817" w:rsidP="000A67D5">
      <w:pPr>
        <w:spacing w:after="0" w:line="240" w:lineRule="auto"/>
      </w:pPr>
      <w:r>
        <w:separator/>
      </w:r>
    </w:p>
  </w:endnote>
  <w:endnote w:type="continuationSeparator" w:id="0">
    <w:p w:rsidR="005E0817" w:rsidRDefault="005E081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43866302"/>
      <w:docPartObj>
        <w:docPartGallery w:val="Page Numbers (Bottom of Page)"/>
        <w:docPartUnique/>
      </w:docPartObj>
    </w:sdtPr>
    <w:sdtContent>
      <w:p w:rsidR="000C493D" w:rsidRPr="000C493D" w:rsidRDefault="000C493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49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9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49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0C49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93D" w:rsidRPr="000C493D" w:rsidRDefault="000C493D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17" w:rsidRDefault="005E0817" w:rsidP="000A67D5">
      <w:pPr>
        <w:spacing w:after="0" w:line="240" w:lineRule="auto"/>
      </w:pPr>
      <w:r>
        <w:separator/>
      </w:r>
    </w:p>
  </w:footnote>
  <w:footnote w:type="continuationSeparator" w:id="0">
    <w:p w:rsidR="005E0817" w:rsidRDefault="005E081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961E5"/>
    <w:rsid w:val="000A67D5"/>
    <w:rsid w:val="000B7115"/>
    <w:rsid w:val="000C30FD"/>
    <w:rsid w:val="000C493D"/>
    <w:rsid w:val="000E25CA"/>
    <w:rsid w:val="000F4ABD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4176F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E0817"/>
    <w:rsid w:val="00634B9C"/>
    <w:rsid w:val="00642FB8"/>
    <w:rsid w:val="00657226"/>
    <w:rsid w:val="006A3681"/>
    <w:rsid w:val="007055C1"/>
    <w:rsid w:val="00764FAC"/>
    <w:rsid w:val="00766598"/>
    <w:rsid w:val="007746DD"/>
    <w:rsid w:val="0077598F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454DE"/>
    <w:rsid w:val="009B2526"/>
    <w:rsid w:val="009C6C5C"/>
    <w:rsid w:val="009D6F8B"/>
    <w:rsid w:val="00A05DD1"/>
    <w:rsid w:val="00A06778"/>
    <w:rsid w:val="00A54A16"/>
    <w:rsid w:val="00AF457A"/>
    <w:rsid w:val="00AF5399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74B18"/>
    <w:rsid w:val="00C920E8"/>
    <w:rsid w:val="00CA4563"/>
    <w:rsid w:val="00CE47A6"/>
    <w:rsid w:val="00D13E90"/>
    <w:rsid w:val="00D261C9"/>
    <w:rsid w:val="00D57F3F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odsekChar">
    <w:name w:val="odsek Char"/>
    <w:link w:val="odsek"/>
    <w:locked/>
    <w:rsid w:val="00C74B18"/>
    <w:rPr>
      <w:sz w:val="24"/>
    </w:rPr>
  </w:style>
  <w:style w:type="paragraph" w:customStyle="1" w:styleId="odsek">
    <w:name w:val="odsek"/>
    <w:basedOn w:val="Normlny"/>
    <w:link w:val="odsekChar"/>
    <w:qFormat/>
    <w:rsid w:val="00C74B18"/>
    <w:pPr>
      <w:keepNext/>
      <w:spacing w:after="0" w:line="240" w:lineRule="auto"/>
      <w:ind w:firstLine="709"/>
      <w:jc w:val="both"/>
    </w:pPr>
    <w:rPr>
      <w:noProof w:val="0"/>
      <w:sz w:val="24"/>
      <w:lang w:val="en-US"/>
    </w:rPr>
  </w:style>
  <w:style w:type="paragraph" w:customStyle="1" w:styleId="text">
    <w:name w:val="text"/>
    <w:basedOn w:val="Normlny"/>
    <w:qFormat/>
    <w:rsid w:val="00C74B18"/>
    <w:pPr>
      <w:spacing w:after="0" w:line="240" w:lineRule="auto"/>
      <w:ind w:left="567"/>
      <w:jc w:val="both"/>
    </w:pPr>
    <w:rPr>
      <w:rFonts w:eastAsia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11.2016 16:18:26"/>
    <f:field ref="objchangedby" par="" text="Administrator, System"/>
    <f:field ref="objmodifiedat" par="" text="24.11.2016 16:18:2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59A5E0-60D6-4D9D-B2AE-A5084130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3T12:01:00Z</dcterms:created>
  <dcterms:modified xsi:type="dcterms:W3CDTF">2017-02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Geológia, geodézia, kartografia_x000d_
Vlastnícke 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enka Hrnčia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1 na december z Plánu legislatívnych úloh vlády SR na rok 2016</vt:lpwstr>
  </property>
  <property fmtid="{D5CDD505-2E9C-101B-9397-08002B2CF9AE}" pid="16" name="FSC#SKEDITIONSLOVLEX@103.510:plnynazovpredpis">
    <vt:lpwstr> Zákon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7" name="FSC#SKEDITIONSLOVLEX@103.510:rezortcislopredpis">
    <vt:lpwstr>305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5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4. 11. 2016</vt:lpwstr>
  </property>
  <property fmtid="{D5CDD505-2E9C-101B-9397-08002B2CF9AE}" pid="49" name="FSC#SKEDITIONSLOVLEX@103.510:AttrDateDocPropUkonceniePKK">
    <vt:lpwstr>18. 11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Konzultácie vykonané v dňoch od 14.08.2016 do 19.09.2016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Komisia uplatňuje k materiálu nasledovné pripomienky a odporúčania.K analýze vplyvov na služby verejnej správy pre občanaV predmetnej analýze Komisia považuje za potrebné bližšie konkretizovať jednotlivé vplyvy a zmeny, ktoré prijatie predloženého materi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Zákon ktorým sa mení a dopĺňa zákon Slovenskej národnej rady č. 330/1991 Zb. o pozemkových úpravách, usporiadaní pozemkového vlastníctva, pozem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vypracovalo návrh zákona, ktorým sa mení a dopĺňa zákon Slovenskej národnej rady č.&amp;nbsp;330/1991 Zb. o&amp;nbsp;pozemkových úpravách, usporiadaní pozemkového vlastníctva, pozemkovýc</vt:lpwstr>
  </property>
  <property fmtid="{D5CDD505-2E9C-101B-9397-08002B2CF9AE}" pid="130" name="FSC#COOSYSTEM@1.1:Container">
    <vt:lpwstr>COO.2145.1000.3.170174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